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98" w:rsidRDefault="00B10598" w:rsidP="00B10598">
      <w:pPr>
        <w:widowControl w:val="0"/>
        <w:autoSpaceDE w:val="0"/>
        <w:autoSpaceDN w:val="0"/>
        <w:adjustRightInd w:val="0"/>
        <w:spacing w:after="0" w:line="240" w:lineRule="auto"/>
        <w:ind w:left="10632" w:right="-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10598" w:rsidRDefault="00B10598" w:rsidP="00B10598">
      <w:pPr>
        <w:widowControl w:val="0"/>
        <w:autoSpaceDE w:val="0"/>
        <w:autoSpaceDN w:val="0"/>
        <w:adjustRightInd w:val="0"/>
        <w:spacing w:after="0" w:line="240" w:lineRule="auto"/>
        <w:ind w:left="10632" w:right="-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10598" w:rsidRDefault="00B10598" w:rsidP="00B10598">
      <w:pPr>
        <w:widowControl w:val="0"/>
        <w:autoSpaceDE w:val="0"/>
        <w:autoSpaceDN w:val="0"/>
        <w:adjustRightInd w:val="0"/>
        <w:spacing w:after="0" w:line="240" w:lineRule="auto"/>
        <w:ind w:left="10632" w:right="-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B10598" w:rsidRPr="007B7330" w:rsidRDefault="00B10598" w:rsidP="00B10598">
      <w:pPr>
        <w:widowControl w:val="0"/>
        <w:autoSpaceDE w:val="0"/>
        <w:autoSpaceDN w:val="0"/>
        <w:adjustRightInd w:val="0"/>
        <w:spacing w:after="0" w:line="240" w:lineRule="auto"/>
        <w:ind w:left="10632" w:right="-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2F78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  № 2117/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742" w:rsidRDefault="00D15742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742" w:rsidRDefault="00D15742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20" w:rsidRDefault="00292820" w:rsidP="00863EC0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0D41B0" w:rsidRDefault="00B10598" w:rsidP="00D4256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:rsidR="00D42569" w:rsidRDefault="00D42569" w:rsidP="00D4256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D42569" w:rsidRDefault="00D42569" w:rsidP="00D4256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 w:rsidRPr="00D42569">
        <w:rPr>
          <w:rFonts w:ascii="Times New Roman" w:hAnsi="Times New Roman" w:cs="Arial"/>
          <w:sz w:val="28"/>
          <w:szCs w:val="28"/>
        </w:rPr>
        <w:t xml:space="preserve">1. В разделе «Перечень мероприятий муниципальной программы </w:t>
      </w:r>
      <w:r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Pr="00D42569">
        <w:rPr>
          <w:rFonts w:ascii="Times New Roman" w:hAnsi="Times New Roman" w:cs="Arial"/>
          <w:sz w:val="28"/>
          <w:szCs w:val="28"/>
        </w:rPr>
        <w:t xml:space="preserve"> городского округа Красногорск «Развитие малого и среднего предпринимательства» на 2020-2024 г.г.</w:t>
      </w:r>
      <w:r w:rsidR="00FE6692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>:</w:t>
      </w:r>
    </w:p>
    <w:p w:rsidR="00D42569" w:rsidRPr="00D42569" w:rsidRDefault="00D42569" w:rsidP="00D4256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троки </w:t>
      </w:r>
      <w:r w:rsidR="00DE5962">
        <w:rPr>
          <w:rFonts w:ascii="Times New Roman" w:hAnsi="Times New Roman" w:cs="Arial"/>
          <w:sz w:val="28"/>
          <w:szCs w:val="28"/>
        </w:rPr>
        <w:t>1.1</w:t>
      </w:r>
      <w:r>
        <w:rPr>
          <w:rFonts w:ascii="Times New Roman" w:hAnsi="Times New Roman" w:cs="Arial"/>
          <w:sz w:val="28"/>
          <w:szCs w:val="28"/>
        </w:rPr>
        <w:t>, 1.2, 1.3 изложить в следующей редакции</w:t>
      </w:r>
      <w:r w:rsidR="006376FC">
        <w:rPr>
          <w:rFonts w:ascii="Times New Roman" w:hAnsi="Times New Roman" w:cs="Arial"/>
          <w:sz w:val="28"/>
          <w:szCs w:val="28"/>
        </w:rPr>
        <w:t>:</w:t>
      </w:r>
    </w:p>
    <w:p w:rsidR="00776FB0" w:rsidRDefault="00776FB0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2838"/>
        <w:gridCol w:w="993"/>
        <w:gridCol w:w="634"/>
        <w:gridCol w:w="993"/>
        <w:gridCol w:w="991"/>
        <w:gridCol w:w="851"/>
        <w:gridCol w:w="840"/>
        <w:gridCol w:w="1003"/>
        <w:gridCol w:w="850"/>
        <w:gridCol w:w="1002"/>
        <w:gridCol w:w="1691"/>
        <w:gridCol w:w="993"/>
      </w:tblGrid>
      <w:tr w:rsidR="00B11821" w:rsidRPr="002E32C6" w:rsidTr="00C3488D">
        <w:tc>
          <w:tcPr>
            <w:tcW w:w="847" w:type="dxa"/>
            <w:vMerge w:val="restart"/>
          </w:tcPr>
          <w:p w:rsidR="0088541D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F2B1B" w:rsidRPr="0088541D" w:rsidRDefault="008F2B1B" w:rsidP="0088541D">
            <w:pPr>
              <w:rPr>
                <w:lang w:eastAsia="ru-RU"/>
              </w:rPr>
            </w:pPr>
          </w:p>
        </w:tc>
        <w:tc>
          <w:tcPr>
            <w:tcW w:w="2838" w:type="dxa"/>
            <w:vMerge w:val="restart"/>
          </w:tcPr>
          <w:p w:rsidR="008F2B1B" w:rsidRPr="00C75A84" w:rsidRDefault="008F2B1B" w:rsidP="00E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7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  <w:p w:rsidR="008F2B1B" w:rsidRPr="00C75A84" w:rsidRDefault="008F2B1B" w:rsidP="00E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8F2B1B" w:rsidRPr="00717D92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A84"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первого взноса (аванса) при </w:t>
            </w:r>
            <w:r w:rsidR="0088541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и </w:t>
            </w:r>
            <w:r w:rsidRPr="00C75A84">
              <w:rPr>
                <w:rFonts w:ascii="Times New Roman" w:hAnsi="Times New Roman" w:cs="Times New Roman"/>
                <w:sz w:val="24"/>
                <w:szCs w:val="24"/>
              </w:rPr>
              <w:t>договора лизинга</w:t>
            </w: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8F2B1B" w:rsidRPr="00B81079" w:rsidRDefault="008F2B1B" w:rsidP="00EA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2B1B" w:rsidRPr="001F1AF8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</w:tcPr>
          <w:p w:rsidR="008F2B1B" w:rsidRPr="002172D2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F2B1B" w:rsidRPr="007E62E6" w:rsidRDefault="00C30E44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1" w:type="dxa"/>
          </w:tcPr>
          <w:p w:rsidR="008F2B1B" w:rsidRPr="007E62E6" w:rsidRDefault="0001022A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49</w:t>
            </w:r>
          </w:p>
        </w:tc>
        <w:tc>
          <w:tcPr>
            <w:tcW w:w="851" w:type="dxa"/>
          </w:tcPr>
          <w:p w:rsidR="008F2B1B" w:rsidRPr="007E62E6" w:rsidRDefault="0001022A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49</w:t>
            </w:r>
          </w:p>
        </w:tc>
        <w:tc>
          <w:tcPr>
            <w:tcW w:w="840" w:type="dxa"/>
          </w:tcPr>
          <w:p w:rsidR="008F2B1B" w:rsidRPr="007E62E6" w:rsidRDefault="00724418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2B1B"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03" w:type="dxa"/>
          </w:tcPr>
          <w:p w:rsidR="008F2B1B" w:rsidRPr="007E62E6" w:rsidRDefault="00724418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2B1B"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8F2B1B" w:rsidRPr="007E62E6" w:rsidRDefault="00724418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2B1B"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02" w:type="dxa"/>
          </w:tcPr>
          <w:p w:rsidR="008F2B1B" w:rsidRPr="007E62E6" w:rsidRDefault="00724418" w:rsidP="00EA5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2B1B"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1" w:type="dxa"/>
            <w:vMerge w:val="restart"/>
          </w:tcPr>
          <w:p w:rsidR="008F2B1B" w:rsidRPr="002172D2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</w:tc>
        <w:tc>
          <w:tcPr>
            <w:tcW w:w="993" w:type="dxa"/>
            <w:vMerge w:val="restart"/>
          </w:tcPr>
          <w:p w:rsidR="008F2B1B" w:rsidRPr="00AB1BB2" w:rsidRDefault="008F2B1B" w:rsidP="00EA5B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21" w:rsidRPr="002E32C6" w:rsidTr="00C3488D">
        <w:tc>
          <w:tcPr>
            <w:tcW w:w="847" w:type="dxa"/>
            <w:vMerge/>
          </w:tcPr>
          <w:p w:rsidR="008F2B1B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8F2B1B" w:rsidRPr="008F2B1B" w:rsidRDefault="008F2B1B" w:rsidP="00EA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F2B1B" w:rsidRDefault="008F2B1B" w:rsidP="00EA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88541D" w:rsidRDefault="0088541D" w:rsidP="00EA5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8541D" w:rsidRDefault="0088541D" w:rsidP="00EA5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F2B1B" w:rsidRPr="008F2B1B" w:rsidRDefault="008F2B1B" w:rsidP="00EA5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8F2B1B" w:rsidRDefault="00DE5962" w:rsidP="00EA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8F2B1B" w:rsidRPr="00B72792" w:rsidRDefault="008F2B1B" w:rsidP="00EA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2B1B" w:rsidRPr="00AB1BB2" w:rsidRDefault="008F2B1B" w:rsidP="00EA5B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962" w:rsidRPr="002E32C6" w:rsidTr="00C3488D">
        <w:tc>
          <w:tcPr>
            <w:tcW w:w="847" w:type="dxa"/>
            <w:vMerge/>
          </w:tcPr>
          <w:p w:rsidR="00DE596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8F2B1B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2172D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8F2B1B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279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AB1BB2" w:rsidRDefault="00DE5962" w:rsidP="00DE596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418" w:rsidRPr="002E32C6" w:rsidTr="00C3488D">
        <w:tc>
          <w:tcPr>
            <w:tcW w:w="847" w:type="dxa"/>
            <w:vMerge/>
          </w:tcPr>
          <w:p w:rsidR="00724418" w:rsidRPr="001F1AF8" w:rsidRDefault="00724418" w:rsidP="0072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724418" w:rsidRPr="001F1AF8" w:rsidRDefault="00724418" w:rsidP="0072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4418" w:rsidRPr="001F1AF8" w:rsidRDefault="00724418" w:rsidP="0072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724418" w:rsidRPr="008F2B1B" w:rsidRDefault="00724418" w:rsidP="00724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724418" w:rsidRPr="008F2B1B" w:rsidRDefault="00724418" w:rsidP="00724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3" w:type="dxa"/>
          </w:tcPr>
          <w:p w:rsidR="00724418" w:rsidRPr="00B70E2E" w:rsidRDefault="00C30E44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</w:tcPr>
          <w:p w:rsidR="00724418" w:rsidRPr="00B70E2E" w:rsidRDefault="0001022A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9</w:t>
            </w:r>
          </w:p>
        </w:tc>
        <w:tc>
          <w:tcPr>
            <w:tcW w:w="851" w:type="dxa"/>
          </w:tcPr>
          <w:p w:rsidR="00724418" w:rsidRPr="00B70E2E" w:rsidRDefault="0001022A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9</w:t>
            </w:r>
          </w:p>
        </w:tc>
        <w:tc>
          <w:tcPr>
            <w:tcW w:w="840" w:type="dxa"/>
          </w:tcPr>
          <w:p w:rsidR="00724418" w:rsidRPr="00B70E2E" w:rsidRDefault="00724418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3" w:type="dxa"/>
          </w:tcPr>
          <w:p w:rsidR="00724418" w:rsidRPr="00B70E2E" w:rsidRDefault="00724418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24418" w:rsidRPr="00B70E2E" w:rsidRDefault="00724418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2" w:type="dxa"/>
          </w:tcPr>
          <w:p w:rsidR="00724418" w:rsidRPr="00B70E2E" w:rsidRDefault="00724418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1" w:type="dxa"/>
            <w:vMerge/>
          </w:tcPr>
          <w:p w:rsidR="00724418" w:rsidRPr="002172D2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4418" w:rsidRPr="00DC2A83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2E32C6" w:rsidTr="00C3488D">
        <w:tc>
          <w:tcPr>
            <w:tcW w:w="847" w:type="dxa"/>
            <w:vMerge/>
          </w:tcPr>
          <w:p w:rsidR="00DE5962" w:rsidRPr="001F1AF8" w:rsidRDefault="00DE5962" w:rsidP="00DE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1F1AF8" w:rsidRDefault="00DE5962" w:rsidP="00DE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1F1AF8" w:rsidRDefault="00DE5962" w:rsidP="00DE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8F2B1B" w:rsidRDefault="00DE5962" w:rsidP="00DE5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2172D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DC2A83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44" w:rsidRPr="0053345A" w:rsidTr="00C3488D">
        <w:trPr>
          <w:trHeight w:val="285"/>
        </w:trPr>
        <w:tc>
          <w:tcPr>
            <w:tcW w:w="847" w:type="dxa"/>
            <w:vMerge w:val="restart"/>
          </w:tcPr>
          <w:p w:rsidR="00C30E44" w:rsidRPr="0053345A" w:rsidRDefault="00C30E44" w:rsidP="00C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8" w:type="dxa"/>
            <w:vMerge w:val="restart"/>
          </w:tcPr>
          <w:p w:rsidR="00C30E44" w:rsidRPr="00494A22" w:rsidRDefault="00C30E44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="0077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C30E44" w:rsidRPr="00214622" w:rsidRDefault="00C30E44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C30E44" w:rsidRDefault="00C30E44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9C" w:rsidRDefault="00BD7A9C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9C" w:rsidRDefault="00BD7A9C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9C" w:rsidRDefault="00BD7A9C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A9C" w:rsidRPr="00214622" w:rsidRDefault="00BD7A9C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30E44" w:rsidRPr="00214622" w:rsidRDefault="00C30E44" w:rsidP="00C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30E44" w:rsidRPr="00214622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</w:tcPr>
          <w:p w:rsidR="00C30E44" w:rsidRPr="00214622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30E44" w:rsidRPr="007E62E6" w:rsidRDefault="0003441E" w:rsidP="00C30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52</w:t>
            </w:r>
          </w:p>
        </w:tc>
        <w:tc>
          <w:tcPr>
            <w:tcW w:w="991" w:type="dxa"/>
          </w:tcPr>
          <w:p w:rsidR="00C30E44" w:rsidRPr="007E62E6" w:rsidRDefault="00C30E44" w:rsidP="00C30E4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962">
              <w:rPr>
                <w:rFonts w:ascii="Times New Roman" w:hAnsi="Times New Roman" w:cs="Times New Roman"/>
                <w:b/>
                <w:sz w:val="24"/>
                <w:szCs w:val="24"/>
              </w:rPr>
              <w:t>13 130</w:t>
            </w:r>
          </w:p>
        </w:tc>
        <w:tc>
          <w:tcPr>
            <w:tcW w:w="851" w:type="dxa"/>
          </w:tcPr>
          <w:p w:rsidR="00C30E44" w:rsidRPr="007E62E6" w:rsidRDefault="00643514" w:rsidP="00C30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4</w:t>
            </w:r>
          </w:p>
        </w:tc>
        <w:tc>
          <w:tcPr>
            <w:tcW w:w="840" w:type="dxa"/>
          </w:tcPr>
          <w:p w:rsidR="00C30E44" w:rsidRDefault="00C30E44" w:rsidP="00C30E44"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003" w:type="dxa"/>
          </w:tcPr>
          <w:p w:rsidR="00C30E44" w:rsidRDefault="00C30E44" w:rsidP="00C30E44"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C30E44" w:rsidRDefault="00C30E44" w:rsidP="00C30E44"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002" w:type="dxa"/>
          </w:tcPr>
          <w:p w:rsidR="00C30E44" w:rsidRDefault="00C30E44" w:rsidP="00C30E44"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39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691" w:type="dxa"/>
            <w:vMerge w:val="restart"/>
          </w:tcPr>
          <w:p w:rsidR="00C30E44" w:rsidRPr="00415FA8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</w:tc>
        <w:tc>
          <w:tcPr>
            <w:tcW w:w="993" w:type="dxa"/>
            <w:vMerge/>
          </w:tcPr>
          <w:p w:rsidR="00C30E44" w:rsidRPr="0053345A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285"/>
        </w:trPr>
        <w:tc>
          <w:tcPr>
            <w:tcW w:w="847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214622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8F2B1B" w:rsidRDefault="00DE5962" w:rsidP="00DE5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279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285"/>
        </w:trPr>
        <w:tc>
          <w:tcPr>
            <w:tcW w:w="847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214622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2172D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279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44" w:rsidRPr="0053345A" w:rsidTr="00C3488D">
        <w:trPr>
          <w:trHeight w:val="285"/>
        </w:trPr>
        <w:tc>
          <w:tcPr>
            <w:tcW w:w="847" w:type="dxa"/>
            <w:vMerge/>
          </w:tcPr>
          <w:p w:rsidR="00C30E44" w:rsidRPr="00B70E2E" w:rsidRDefault="00C30E44" w:rsidP="00C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C30E44" w:rsidRPr="00B70E2E" w:rsidRDefault="00C30E44" w:rsidP="00C3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30E44" w:rsidRPr="00B70E2E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C30E44" w:rsidRPr="008F2B1B" w:rsidRDefault="00C30E44" w:rsidP="00C30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F2B1B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:rsidR="00C30E44" w:rsidRPr="008F2B1B" w:rsidRDefault="00C30E44" w:rsidP="00C30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3" w:type="dxa"/>
          </w:tcPr>
          <w:p w:rsidR="00C30E44" w:rsidRPr="00B70E2E" w:rsidRDefault="0003441E" w:rsidP="00C30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752</w:t>
            </w:r>
          </w:p>
        </w:tc>
        <w:tc>
          <w:tcPr>
            <w:tcW w:w="991" w:type="dxa"/>
          </w:tcPr>
          <w:p w:rsidR="00C30E44" w:rsidRPr="00C30E44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E5962">
              <w:rPr>
                <w:rFonts w:ascii="Times New Roman" w:hAnsi="Times New Roman" w:cs="Times New Roman"/>
                <w:sz w:val="24"/>
                <w:szCs w:val="24"/>
              </w:rPr>
              <w:t>3 130</w:t>
            </w:r>
          </w:p>
        </w:tc>
        <w:tc>
          <w:tcPr>
            <w:tcW w:w="851" w:type="dxa"/>
          </w:tcPr>
          <w:p w:rsidR="00C30E44" w:rsidRPr="00C30E44" w:rsidRDefault="00643514" w:rsidP="00C30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971">
              <w:rPr>
                <w:rFonts w:ascii="Times New Roman" w:hAnsi="Times New Roman" w:cs="Times New Roman"/>
                <w:sz w:val="24"/>
                <w:szCs w:val="24"/>
              </w:rPr>
              <w:t xml:space="preserve"> 594</w:t>
            </w:r>
          </w:p>
        </w:tc>
        <w:tc>
          <w:tcPr>
            <w:tcW w:w="840" w:type="dxa"/>
          </w:tcPr>
          <w:p w:rsidR="00C30E44" w:rsidRPr="00C30E44" w:rsidRDefault="00C30E44" w:rsidP="00C30E44"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03" w:type="dxa"/>
          </w:tcPr>
          <w:p w:rsidR="00C30E44" w:rsidRPr="00C30E44" w:rsidRDefault="00C30E44" w:rsidP="00C30E44"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C30E44" w:rsidRPr="00C30E44" w:rsidRDefault="00C30E44" w:rsidP="00C30E44"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02" w:type="dxa"/>
          </w:tcPr>
          <w:p w:rsidR="00C30E44" w:rsidRPr="00C30E44" w:rsidRDefault="00C30E44" w:rsidP="00C30E44"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4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91" w:type="dxa"/>
            <w:vMerge/>
          </w:tcPr>
          <w:p w:rsidR="00C30E44" w:rsidRPr="00B70E2E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30E44" w:rsidRPr="0053345A" w:rsidRDefault="00C30E44" w:rsidP="00C30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285"/>
        </w:trPr>
        <w:tc>
          <w:tcPr>
            <w:tcW w:w="847" w:type="dxa"/>
            <w:vMerge/>
          </w:tcPr>
          <w:p w:rsidR="00DE5962" w:rsidRPr="00B70E2E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B70E2E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Pr="00B70E2E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8F2B1B" w:rsidRDefault="00DE5962" w:rsidP="00DE5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0E2E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18" w:rsidRPr="0053345A" w:rsidTr="00C3488D">
        <w:trPr>
          <w:trHeight w:val="300"/>
        </w:trPr>
        <w:tc>
          <w:tcPr>
            <w:tcW w:w="847" w:type="dxa"/>
            <w:vMerge w:val="restart"/>
          </w:tcPr>
          <w:p w:rsidR="00724418" w:rsidRPr="0053345A" w:rsidRDefault="00724418" w:rsidP="0072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8" w:type="dxa"/>
            <w:vMerge w:val="restart"/>
          </w:tcPr>
          <w:p w:rsidR="00724418" w:rsidRPr="00C75A84" w:rsidRDefault="00724418" w:rsidP="0072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="0000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6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7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24418" w:rsidRPr="00214622" w:rsidRDefault="00724418" w:rsidP="0072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</w:t>
            </w:r>
            <w:r w:rsidRPr="00C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</w:t>
            </w:r>
            <w:r w:rsidRPr="003361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93" w:type="dxa"/>
            <w:vMerge w:val="restart"/>
          </w:tcPr>
          <w:p w:rsidR="00724418" w:rsidRPr="00B81079" w:rsidRDefault="00724418" w:rsidP="0072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24418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</w:tcPr>
          <w:p w:rsidR="00724418" w:rsidRPr="002172D2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24418" w:rsidRPr="007E62E6" w:rsidRDefault="0003441E" w:rsidP="007244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31</w:t>
            </w:r>
          </w:p>
        </w:tc>
        <w:tc>
          <w:tcPr>
            <w:tcW w:w="991" w:type="dxa"/>
          </w:tcPr>
          <w:p w:rsidR="00724418" w:rsidRPr="007E62E6" w:rsidRDefault="0001022A" w:rsidP="007244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557</w:t>
            </w:r>
          </w:p>
        </w:tc>
        <w:tc>
          <w:tcPr>
            <w:tcW w:w="851" w:type="dxa"/>
          </w:tcPr>
          <w:p w:rsidR="00724418" w:rsidRPr="007E62E6" w:rsidRDefault="0001022A" w:rsidP="007244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57</w:t>
            </w:r>
          </w:p>
        </w:tc>
        <w:tc>
          <w:tcPr>
            <w:tcW w:w="840" w:type="dxa"/>
          </w:tcPr>
          <w:p w:rsidR="00724418" w:rsidRPr="007E62E6" w:rsidRDefault="00724418" w:rsidP="00724418">
            <w:pPr>
              <w:rPr>
                <w:b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03" w:type="dxa"/>
          </w:tcPr>
          <w:p w:rsidR="00724418" w:rsidRPr="007E62E6" w:rsidRDefault="00724418" w:rsidP="00724418">
            <w:pPr>
              <w:rPr>
                <w:b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724418" w:rsidRPr="007E62E6" w:rsidRDefault="00724418" w:rsidP="00724418">
            <w:pPr>
              <w:rPr>
                <w:b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002" w:type="dxa"/>
          </w:tcPr>
          <w:p w:rsidR="00724418" w:rsidRPr="007E62E6" w:rsidRDefault="00724418" w:rsidP="00724418">
            <w:pPr>
              <w:rPr>
                <w:b/>
              </w:rPr>
            </w:pPr>
            <w:r w:rsidRPr="007E62E6">
              <w:rPr>
                <w:rFonts w:ascii="Times New Roman" w:hAnsi="Times New Roman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691" w:type="dxa"/>
            <w:vMerge w:val="restart"/>
          </w:tcPr>
          <w:p w:rsidR="00724418" w:rsidRPr="00415FA8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</w:tc>
        <w:tc>
          <w:tcPr>
            <w:tcW w:w="993" w:type="dxa"/>
            <w:vMerge/>
          </w:tcPr>
          <w:p w:rsidR="00724418" w:rsidRPr="0053345A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300"/>
        </w:trPr>
        <w:tc>
          <w:tcPr>
            <w:tcW w:w="847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8F2B1B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8F2B1B" w:rsidRDefault="00DE5962" w:rsidP="00DE5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279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300"/>
        </w:trPr>
        <w:tc>
          <w:tcPr>
            <w:tcW w:w="847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8F2B1B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2172D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B72792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18" w:rsidRPr="0053345A" w:rsidTr="00C3488D">
        <w:trPr>
          <w:trHeight w:val="300"/>
        </w:trPr>
        <w:tc>
          <w:tcPr>
            <w:tcW w:w="847" w:type="dxa"/>
            <w:vMerge/>
          </w:tcPr>
          <w:p w:rsidR="00724418" w:rsidRDefault="00724418" w:rsidP="0072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724418" w:rsidRPr="008F2B1B" w:rsidRDefault="00724418" w:rsidP="0072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24418" w:rsidRDefault="00724418" w:rsidP="0072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724418" w:rsidRPr="002A2B11" w:rsidRDefault="00724418" w:rsidP="00724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724418" w:rsidRPr="002A2B11" w:rsidRDefault="00724418" w:rsidP="007244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городского округ</w:t>
            </w:r>
            <w:r w:rsidRPr="002A2B11"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</w:p>
        </w:tc>
        <w:tc>
          <w:tcPr>
            <w:tcW w:w="993" w:type="dxa"/>
          </w:tcPr>
          <w:p w:rsidR="00724418" w:rsidRPr="00214622" w:rsidRDefault="0003441E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31</w:t>
            </w:r>
          </w:p>
        </w:tc>
        <w:tc>
          <w:tcPr>
            <w:tcW w:w="991" w:type="dxa"/>
          </w:tcPr>
          <w:p w:rsidR="00724418" w:rsidRDefault="00724418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22A">
              <w:rPr>
                <w:rFonts w:ascii="Times New Roman" w:hAnsi="Times New Roman" w:cs="Times New Roman"/>
                <w:sz w:val="24"/>
                <w:szCs w:val="24"/>
              </w:rPr>
              <w:t>5 557</w:t>
            </w:r>
          </w:p>
        </w:tc>
        <w:tc>
          <w:tcPr>
            <w:tcW w:w="851" w:type="dxa"/>
          </w:tcPr>
          <w:p w:rsidR="00724418" w:rsidRPr="002172D2" w:rsidRDefault="0001022A" w:rsidP="00724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57</w:t>
            </w:r>
          </w:p>
        </w:tc>
        <w:tc>
          <w:tcPr>
            <w:tcW w:w="840" w:type="dxa"/>
          </w:tcPr>
          <w:p w:rsidR="00724418" w:rsidRDefault="00724418" w:rsidP="00724418">
            <w:r w:rsidRPr="00FA0C6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003" w:type="dxa"/>
          </w:tcPr>
          <w:p w:rsidR="00724418" w:rsidRDefault="00724418" w:rsidP="00724418">
            <w:r w:rsidRPr="00FA0C6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724418" w:rsidRDefault="00724418" w:rsidP="00724418">
            <w:r w:rsidRPr="00FA0C6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002" w:type="dxa"/>
          </w:tcPr>
          <w:p w:rsidR="00724418" w:rsidRDefault="00724418" w:rsidP="00724418">
            <w:r w:rsidRPr="00FA0C6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691" w:type="dxa"/>
            <w:vMerge/>
          </w:tcPr>
          <w:p w:rsidR="00724418" w:rsidRPr="00B72792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4418" w:rsidRPr="0053345A" w:rsidRDefault="00724418" w:rsidP="00724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62" w:rsidRPr="0053345A" w:rsidTr="00C3488D">
        <w:trPr>
          <w:trHeight w:val="285"/>
        </w:trPr>
        <w:tc>
          <w:tcPr>
            <w:tcW w:w="847" w:type="dxa"/>
            <w:vMerge/>
          </w:tcPr>
          <w:p w:rsidR="00DE5962" w:rsidRPr="0053345A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E5962" w:rsidRPr="00214622" w:rsidRDefault="00DE5962" w:rsidP="00D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5962" w:rsidRPr="00214622" w:rsidRDefault="00DE5962" w:rsidP="00DE5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E5962" w:rsidRPr="008F2B1B" w:rsidRDefault="00DE5962" w:rsidP="00DE5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E5962" w:rsidRDefault="00DE5962" w:rsidP="00DE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/>
          </w:tcPr>
          <w:p w:rsidR="00DE5962" w:rsidRPr="00415FA8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5962" w:rsidRPr="0053345A" w:rsidRDefault="00DE5962" w:rsidP="00DE5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89" w:rsidRDefault="00C821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81"/>
      <w:bookmarkEnd w:id="1"/>
    </w:p>
    <w:p w:rsidR="00C82189" w:rsidRPr="00EC7532" w:rsidRDefault="00C82189" w:rsidP="00863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82189" w:rsidRPr="00EC7532" w:rsidSect="00EA733E">
      <w:footerReference w:type="default" r:id="rId8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E6" w:rsidRDefault="001A77E6">
      <w:pPr>
        <w:spacing w:after="0" w:line="240" w:lineRule="auto"/>
      </w:pPr>
      <w:r>
        <w:separator/>
      </w:r>
    </w:p>
  </w:endnote>
  <w:endnote w:type="continuationSeparator" w:id="0">
    <w:p w:rsidR="001A77E6" w:rsidRDefault="001A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B10598" w:rsidRDefault="00B1059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598" w:rsidRDefault="00B105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E6" w:rsidRDefault="001A77E6">
      <w:pPr>
        <w:spacing w:after="0" w:line="240" w:lineRule="auto"/>
      </w:pPr>
      <w:r>
        <w:separator/>
      </w:r>
    </w:p>
  </w:footnote>
  <w:footnote w:type="continuationSeparator" w:id="0">
    <w:p w:rsidR="001A77E6" w:rsidRDefault="001A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00A9F"/>
    <w:rsid w:val="00001BB9"/>
    <w:rsid w:val="0000748C"/>
    <w:rsid w:val="0001022A"/>
    <w:rsid w:val="000131E2"/>
    <w:rsid w:val="00015738"/>
    <w:rsid w:val="00017351"/>
    <w:rsid w:val="000174A1"/>
    <w:rsid w:val="000179BA"/>
    <w:rsid w:val="000206B5"/>
    <w:rsid w:val="00024D06"/>
    <w:rsid w:val="00026351"/>
    <w:rsid w:val="0003269E"/>
    <w:rsid w:val="00032B11"/>
    <w:rsid w:val="0003441E"/>
    <w:rsid w:val="00040586"/>
    <w:rsid w:val="00042B2D"/>
    <w:rsid w:val="0004315A"/>
    <w:rsid w:val="0004546A"/>
    <w:rsid w:val="00047E88"/>
    <w:rsid w:val="00053EB9"/>
    <w:rsid w:val="000565D0"/>
    <w:rsid w:val="00060280"/>
    <w:rsid w:val="00067A84"/>
    <w:rsid w:val="00072643"/>
    <w:rsid w:val="0007285F"/>
    <w:rsid w:val="00075AE7"/>
    <w:rsid w:val="00080C31"/>
    <w:rsid w:val="00081C5E"/>
    <w:rsid w:val="0008576E"/>
    <w:rsid w:val="00085E50"/>
    <w:rsid w:val="0009479E"/>
    <w:rsid w:val="000A0E2D"/>
    <w:rsid w:val="000B1D81"/>
    <w:rsid w:val="000B3A3C"/>
    <w:rsid w:val="000D41B0"/>
    <w:rsid w:val="000D7CFB"/>
    <w:rsid w:val="000D7D32"/>
    <w:rsid w:val="000E2608"/>
    <w:rsid w:val="000E78A6"/>
    <w:rsid w:val="000F298E"/>
    <w:rsid w:val="000F7F05"/>
    <w:rsid w:val="00102DE3"/>
    <w:rsid w:val="00104254"/>
    <w:rsid w:val="00121EF2"/>
    <w:rsid w:val="0012547F"/>
    <w:rsid w:val="00130A3F"/>
    <w:rsid w:val="00132F54"/>
    <w:rsid w:val="00135180"/>
    <w:rsid w:val="00140482"/>
    <w:rsid w:val="001416E1"/>
    <w:rsid w:val="00142D84"/>
    <w:rsid w:val="001435CE"/>
    <w:rsid w:val="001455A1"/>
    <w:rsid w:val="00163F12"/>
    <w:rsid w:val="001641C1"/>
    <w:rsid w:val="0017267A"/>
    <w:rsid w:val="00174134"/>
    <w:rsid w:val="00192747"/>
    <w:rsid w:val="001964AA"/>
    <w:rsid w:val="00197A16"/>
    <w:rsid w:val="001A34CE"/>
    <w:rsid w:val="001A38C5"/>
    <w:rsid w:val="001A77E6"/>
    <w:rsid w:val="001A77FB"/>
    <w:rsid w:val="001B2C36"/>
    <w:rsid w:val="001B7B45"/>
    <w:rsid w:val="001C3F40"/>
    <w:rsid w:val="001D1FAE"/>
    <w:rsid w:val="001D2667"/>
    <w:rsid w:val="001D32B1"/>
    <w:rsid w:val="001D6283"/>
    <w:rsid w:val="001E2548"/>
    <w:rsid w:val="001E361A"/>
    <w:rsid w:val="001F4E33"/>
    <w:rsid w:val="001F5FED"/>
    <w:rsid w:val="001F6661"/>
    <w:rsid w:val="0020449B"/>
    <w:rsid w:val="00214622"/>
    <w:rsid w:val="00215A80"/>
    <w:rsid w:val="002208BD"/>
    <w:rsid w:val="002209D9"/>
    <w:rsid w:val="00221A23"/>
    <w:rsid w:val="002252DA"/>
    <w:rsid w:val="00225575"/>
    <w:rsid w:val="002306F7"/>
    <w:rsid w:val="00245368"/>
    <w:rsid w:val="002459A9"/>
    <w:rsid w:val="00247B9A"/>
    <w:rsid w:val="00250AC5"/>
    <w:rsid w:val="00252563"/>
    <w:rsid w:val="0026380D"/>
    <w:rsid w:val="00264A0F"/>
    <w:rsid w:val="00265E09"/>
    <w:rsid w:val="002660A2"/>
    <w:rsid w:val="00270E91"/>
    <w:rsid w:val="00272B12"/>
    <w:rsid w:val="00283C32"/>
    <w:rsid w:val="002877D5"/>
    <w:rsid w:val="00287995"/>
    <w:rsid w:val="00291754"/>
    <w:rsid w:val="00292820"/>
    <w:rsid w:val="00292B45"/>
    <w:rsid w:val="002A1E1A"/>
    <w:rsid w:val="002A2613"/>
    <w:rsid w:val="002A2B11"/>
    <w:rsid w:val="002B14D2"/>
    <w:rsid w:val="002B5681"/>
    <w:rsid w:val="002B776D"/>
    <w:rsid w:val="002D32B9"/>
    <w:rsid w:val="002D38C8"/>
    <w:rsid w:val="002D67E8"/>
    <w:rsid w:val="002E2FE7"/>
    <w:rsid w:val="002E57D0"/>
    <w:rsid w:val="002E5E8D"/>
    <w:rsid w:val="00303027"/>
    <w:rsid w:val="003065AD"/>
    <w:rsid w:val="003124F6"/>
    <w:rsid w:val="00320615"/>
    <w:rsid w:val="00322E58"/>
    <w:rsid w:val="00331004"/>
    <w:rsid w:val="003323E7"/>
    <w:rsid w:val="003361D2"/>
    <w:rsid w:val="00336322"/>
    <w:rsid w:val="00343758"/>
    <w:rsid w:val="003556EA"/>
    <w:rsid w:val="00357EDB"/>
    <w:rsid w:val="0036036A"/>
    <w:rsid w:val="0036093F"/>
    <w:rsid w:val="00372385"/>
    <w:rsid w:val="00372883"/>
    <w:rsid w:val="0038115B"/>
    <w:rsid w:val="0038551D"/>
    <w:rsid w:val="00390178"/>
    <w:rsid w:val="003910FF"/>
    <w:rsid w:val="00391822"/>
    <w:rsid w:val="003B5499"/>
    <w:rsid w:val="003C5252"/>
    <w:rsid w:val="003C63F9"/>
    <w:rsid w:val="003C7253"/>
    <w:rsid w:val="003C7272"/>
    <w:rsid w:val="003D4745"/>
    <w:rsid w:val="003E42DD"/>
    <w:rsid w:val="003F58E0"/>
    <w:rsid w:val="00401B3B"/>
    <w:rsid w:val="004021A5"/>
    <w:rsid w:val="00404C21"/>
    <w:rsid w:val="004067D2"/>
    <w:rsid w:val="004132CB"/>
    <w:rsid w:val="00415FA8"/>
    <w:rsid w:val="00432B86"/>
    <w:rsid w:val="00455647"/>
    <w:rsid w:val="00457E0D"/>
    <w:rsid w:val="00460A8D"/>
    <w:rsid w:val="004673B8"/>
    <w:rsid w:val="00472523"/>
    <w:rsid w:val="00472688"/>
    <w:rsid w:val="004779B1"/>
    <w:rsid w:val="00484498"/>
    <w:rsid w:val="00487610"/>
    <w:rsid w:val="00491028"/>
    <w:rsid w:val="00491F0D"/>
    <w:rsid w:val="004949A3"/>
    <w:rsid w:val="00494A22"/>
    <w:rsid w:val="004952D0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D60DA"/>
    <w:rsid w:val="004E34AC"/>
    <w:rsid w:val="004E4EBC"/>
    <w:rsid w:val="004E7F9B"/>
    <w:rsid w:val="004F58AF"/>
    <w:rsid w:val="004F75BC"/>
    <w:rsid w:val="005100CD"/>
    <w:rsid w:val="00516AFD"/>
    <w:rsid w:val="00516C1B"/>
    <w:rsid w:val="0052150E"/>
    <w:rsid w:val="005306CF"/>
    <w:rsid w:val="00540CCB"/>
    <w:rsid w:val="005432D1"/>
    <w:rsid w:val="0054550D"/>
    <w:rsid w:val="00547FA5"/>
    <w:rsid w:val="00553330"/>
    <w:rsid w:val="00562DCC"/>
    <w:rsid w:val="0056400D"/>
    <w:rsid w:val="005674D3"/>
    <w:rsid w:val="00574BBE"/>
    <w:rsid w:val="0057626F"/>
    <w:rsid w:val="00576E18"/>
    <w:rsid w:val="00583CA7"/>
    <w:rsid w:val="00585183"/>
    <w:rsid w:val="005861DA"/>
    <w:rsid w:val="00587B36"/>
    <w:rsid w:val="005A2402"/>
    <w:rsid w:val="005A34B5"/>
    <w:rsid w:val="005A425E"/>
    <w:rsid w:val="005B7971"/>
    <w:rsid w:val="005C62B4"/>
    <w:rsid w:val="005C7D67"/>
    <w:rsid w:val="005D54C9"/>
    <w:rsid w:val="005D630C"/>
    <w:rsid w:val="005E06CC"/>
    <w:rsid w:val="005E18B3"/>
    <w:rsid w:val="005E1AAF"/>
    <w:rsid w:val="005F03A7"/>
    <w:rsid w:val="006008BD"/>
    <w:rsid w:val="00603864"/>
    <w:rsid w:val="00603B97"/>
    <w:rsid w:val="00604A8D"/>
    <w:rsid w:val="0060615C"/>
    <w:rsid w:val="00610527"/>
    <w:rsid w:val="00621637"/>
    <w:rsid w:val="00626A22"/>
    <w:rsid w:val="006278C2"/>
    <w:rsid w:val="00627F08"/>
    <w:rsid w:val="00632649"/>
    <w:rsid w:val="00634559"/>
    <w:rsid w:val="00636923"/>
    <w:rsid w:val="006376FC"/>
    <w:rsid w:val="00637D9E"/>
    <w:rsid w:val="00641A73"/>
    <w:rsid w:val="00643514"/>
    <w:rsid w:val="00647639"/>
    <w:rsid w:val="00654D64"/>
    <w:rsid w:val="00654E93"/>
    <w:rsid w:val="00654F97"/>
    <w:rsid w:val="006577FA"/>
    <w:rsid w:val="00661F3A"/>
    <w:rsid w:val="00667AE2"/>
    <w:rsid w:val="00671CA6"/>
    <w:rsid w:val="00673B4B"/>
    <w:rsid w:val="00676BBE"/>
    <w:rsid w:val="00680CD2"/>
    <w:rsid w:val="00681AEE"/>
    <w:rsid w:val="00683B46"/>
    <w:rsid w:val="006847E5"/>
    <w:rsid w:val="0069663F"/>
    <w:rsid w:val="006A1F6F"/>
    <w:rsid w:val="006A2715"/>
    <w:rsid w:val="006A339D"/>
    <w:rsid w:val="006A7884"/>
    <w:rsid w:val="006B053E"/>
    <w:rsid w:val="006B3FF7"/>
    <w:rsid w:val="006B4787"/>
    <w:rsid w:val="006C31C7"/>
    <w:rsid w:val="006D2942"/>
    <w:rsid w:val="006D57B2"/>
    <w:rsid w:val="006D5CB0"/>
    <w:rsid w:val="006D632F"/>
    <w:rsid w:val="006D78EB"/>
    <w:rsid w:val="006E27CF"/>
    <w:rsid w:val="006E7F36"/>
    <w:rsid w:val="006F5180"/>
    <w:rsid w:val="006F794E"/>
    <w:rsid w:val="006F7C0F"/>
    <w:rsid w:val="0070044C"/>
    <w:rsid w:val="00701764"/>
    <w:rsid w:val="00704698"/>
    <w:rsid w:val="0071189D"/>
    <w:rsid w:val="00717D92"/>
    <w:rsid w:val="00724418"/>
    <w:rsid w:val="007251FB"/>
    <w:rsid w:val="007263C4"/>
    <w:rsid w:val="00735C5F"/>
    <w:rsid w:val="00735CDC"/>
    <w:rsid w:val="00736630"/>
    <w:rsid w:val="00741827"/>
    <w:rsid w:val="007501F1"/>
    <w:rsid w:val="00751B60"/>
    <w:rsid w:val="00755C72"/>
    <w:rsid w:val="007566BB"/>
    <w:rsid w:val="00760C39"/>
    <w:rsid w:val="007614A0"/>
    <w:rsid w:val="0076267F"/>
    <w:rsid w:val="00765006"/>
    <w:rsid w:val="007705E7"/>
    <w:rsid w:val="00775A0D"/>
    <w:rsid w:val="00776905"/>
    <w:rsid w:val="00776FB0"/>
    <w:rsid w:val="00781188"/>
    <w:rsid w:val="00784FC8"/>
    <w:rsid w:val="00785D8B"/>
    <w:rsid w:val="00787C1E"/>
    <w:rsid w:val="007925DE"/>
    <w:rsid w:val="007945B5"/>
    <w:rsid w:val="007A2180"/>
    <w:rsid w:val="007A2B51"/>
    <w:rsid w:val="007A3B0C"/>
    <w:rsid w:val="007A639D"/>
    <w:rsid w:val="007A7FD4"/>
    <w:rsid w:val="007B5D49"/>
    <w:rsid w:val="007C0417"/>
    <w:rsid w:val="007C04D2"/>
    <w:rsid w:val="007D30C5"/>
    <w:rsid w:val="007D4BFE"/>
    <w:rsid w:val="007D7BF8"/>
    <w:rsid w:val="007E0566"/>
    <w:rsid w:val="007E25BE"/>
    <w:rsid w:val="007E62E6"/>
    <w:rsid w:val="007E6397"/>
    <w:rsid w:val="007F16B5"/>
    <w:rsid w:val="007F242E"/>
    <w:rsid w:val="00813233"/>
    <w:rsid w:val="00815EAE"/>
    <w:rsid w:val="00841003"/>
    <w:rsid w:val="00841C61"/>
    <w:rsid w:val="00847D88"/>
    <w:rsid w:val="008555E8"/>
    <w:rsid w:val="008556D3"/>
    <w:rsid w:val="00860947"/>
    <w:rsid w:val="00863EC0"/>
    <w:rsid w:val="00872CDA"/>
    <w:rsid w:val="00883B39"/>
    <w:rsid w:val="0088541D"/>
    <w:rsid w:val="00886075"/>
    <w:rsid w:val="00887A6D"/>
    <w:rsid w:val="00887F2B"/>
    <w:rsid w:val="00895002"/>
    <w:rsid w:val="008A09DC"/>
    <w:rsid w:val="008B0028"/>
    <w:rsid w:val="008B2F22"/>
    <w:rsid w:val="008C4481"/>
    <w:rsid w:val="008C543D"/>
    <w:rsid w:val="008D0715"/>
    <w:rsid w:val="008D1CA5"/>
    <w:rsid w:val="008D21EF"/>
    <w:rsid w:val="008D308A"/>
    <w:rsid w:val="008D3C5E"/>
    <w:rsid w:val="008D4440"/>
    <w:rsid w:val="008E51D8"/>
    <w:rsid w:val="008E62B0"/>
    <w:rsid w:val="008E6D30"/>
    <w:rsid w:val="008F0EF7"/>
    <w:rsid w:val="008F2B1B"/>
    <w:rsid w:val="008F56BC"/>
    <w:rsid w:val="008F69DA"/>
    <w:rsid w:val="00902332"/>
    <w:rsid w:val="009069A0"/>
    <w:rsid w:val="00907B1F"/>
    <w:rsid w:val="00913C6E"/>
    <w:rsid w:val="00924CBB"/>
    <w:rsid w:val="00933241"/>
    <w:rsid w:val="009342B9"/>
    <w:rsid w:val="009365A6"/>
    <w:rsid w:val="00936653"/>
    <w:rsid w:val="0094375F"/>
    <w:rsid w:val="009437FF"/>
    <w:rsid w:val="00943C38"/>
    <w:rsid w:val="00945BB6"/>
    <w:rsid w:val="00945D12"/>
    <w:rsid w:val="009526CC"/>
    <w:rsid w:val="00963627"/>
    <w:rsid w:val="009644D4"/>
    <w:rsid w:val="0096791D"/>
    <w:rsid w:val="00973448"/>
    <w:rsid w:val="0098113E"/>
    <w:rsid w:val="009831AC"/>
    <w:rsid w:val="009831BA"/>
    <w:rsid w:val="00990C24"/>
    <w:rsid w:val="00992F78"/>
    <w:rsid w:val="009A4BA4"/>
    <w:rsid w:val="009B3FB9"/>
    <w:rsid w:val="009C1B2D"/>
    <w:rsid w:val="009C78E3"/>
    <w:rsid w:val="009D2F66"/>
    <w:rsid w:val="009D39A6"/>
    <w:rsid w:val="009E358F"/>
    <w:rsid w:val="009E39DA"/>
    <w:rsid w:val="009E7946"/>
    <w:rsid w:val="009F3DFA"/>
    <w:rsid w:val="00A01365"/>
    <w:rsid w:val="00A01550"/>
    <w:rsid w:val="00A104E7"/>
    <w:rsid w:val="00A10663"/>
    <w:rsid w:val="00A10723"/>
    <w:rsid w:val="00A11DA4"/>
    <w:rsid w:val="00A14DDA"/>
    <w:rsid w:val="00A179C5"/>
    <w:rsid w:val="00A21546"/>
    <w:rsid w:val="00A23EA8"/>
    <w:rsid w:val="00A25B11"/>
    <w:rsid w:val="00A25D08"/>
    <w:rsid w:val="00A26DDA"/>
    <w:rsid w:val="00A44446"/>
    <w:rsid w:val="00A521B3"/>
    <w:rsid w:val="00A6010F"/>
    <w:rsid w:val="00A641E6"/>
    <w:rsid w:val="00A651F2"/>
    <w:rsid w:val="00A6629B"/>
    <w:rsid w:val="00A66FE1"/>
    <w:rsid w:val="00A67E14"/>
    <w:rsid w:val="00A71227"/>
    <w:rsid w:val="00A71E7E"/>
    <w:rsid w:val="00A7740C"/>
    <w:rsid w:val="00A854FE"/>
    <w:rsid w:val="00A87478"/>
    <w:rsid w:val="00A96EEB"/>
    <w:rsid w:val="00AA00FA"/>
    <w:rsid w:val="00AA4D77"/>
    <w:rsid w:val="00AB04D9"/>
    <w:rsid w:val="00AC2F5D"/>
    <w:rsid w:val="00AC67A6"/>
    <w:rsid w:val="00AC7979"/>
    <w:rsid w:val="00AD2284"/>
    <w:rsid w:val="00AD357C"/>
    <w:rsid w:val="00AD50B7"/>
    <w:rsid w:val="00AD512A"/>
    <w:rsid w:val="00AD5645"/>
    <w:rsid w:val="00AD79CC"/>
    <w:rsid w:val="00AE09E3"/>
    <w:rsid w:val="00AE16AA"/>
    <w:rsid w:val="00AE26F5"/>
    <w:rsid w:val="00AE7314"/>
    <w:rsid w:val="00AF1922"/>
    <w:rsid w:val="00AF1A43"/>
    <w:rsid w:val="00B01E22"/>
    <w:rsid w:val="00B03FD3"/>
    <w:rsid w:val="00B07800"/>
    <w:rsid w:val="00B10598"/>
    <w:rsid w:val="00B11821"/>
    <w:rsid w:val="00B142A9"/>
    <w:rsid w:val="00B22F92"/>
    <w:rsid w:val="00B247A4"/>
    <w:rsid w:val="00B3278B"/>
    <w:rsid w:val="00B34174"/>
    <w:rsid w:val="00B40AB7"/>
    <w:rsid w:val="00B40B11"/>
    <w:rsid w:val="00B44B45"/>
    <w:rsid w:val="00B57B8F"/>
    <w:rsid w:val="00B601E2"/>
    <w:rsid w:val="00B66594"/>
    <w:rsid w:val="00B66FBC"/>
    <w:rsid w:val="00B70E2E"/>
    <w:rsid w:val="00B721AF"/>
    <w:rsid w:val="00B72792"/>
    <w:rsid w:val="00B779C4"/>
    <w:rsid w:val="00B825F7"/>
    <w:rsid w:val="00B8402D"/>
    <w:rsid w:val="00B92EDF"/>
    <w:rsid w:val="00BA0EA0"/>
    <w:rsid w:val="00BA43F2"/>
    <w:rsid w:val="00BA7651"/>
    <w:rsid w:val="00BA783B"/>
    <w:rsid w:val="00BC49F9"/>
    <w:rsid w:val="00BC5FE0"/>
    <w:rsid w:val="00BC706F"/>
    <w:rsid w:val="00BD0B36"/>
    <w:rsid w:val="00BD59AA"/>
    <w:rsid w:val="00BD7A9C"/>
    <w:rsid w:val="00BE01D2"/>
    <w:rsid w:val="00BE0321"/>
    <w:rsid w:val="00BE28A2"/>
    <w:rsid w:val="00BE28C7"/>
    <w:rsid w:val="00BF0C92"/>
    <w:rsid w:val="00BF2C59"/>
    <w:rsid w:val="00BF666B"/>
    <w:rsid w:val="00BF6DD8"/>
    <w:rsid w:val="00C03A3D"/>
    <w:rsid w:val="00C14946"/>
    <w:rsid w:val="00C26432"/>
    <w:rsid w:val="00C30E44"/>
    <w:rsid w:val="00C33253"/>
    <w:rsid w:val="00C3488D"/>
    <w:rsid w:val="00C34B1C"/>
    <w:rsid w:val="00C37C72"/>
    <w:rsid w:val="00C5057E"/>
    <w:rsid w:val="00C50CB3"/>
    <w:rsid w:val="00C50FF6"/>
    <w:rsid w:val="00C55E57"/>
    <w:rsid w:val="00C61F26"/>
    <w:rsid w:val="00C7119C"/>
    <w:rsid w:val="00C7529A"/>
    <w:rsid w:val="00C75A84"/>
    <w:rsid w:val="00C75E09"/>
    <w:rsid w:val="00C82189"/>
    <w:rsid w:val="00C92578"/>
    <w:rsid w:val="00C941C4"/>
    <w:rsid w:val="00C952F0"/>
    <w:rsid w:val="00C968CC"/>
    <w:rsid w:val="00CA36CC"/>
    <w:rsid w:val="00CA50E4"/>
    <w:rsid w:val="00CA56CC"/>
    <w:rsid w:val="00CB1305"/>
    <w:rsid w:val="00CB3924"/>
    <w:rsid w:val="00CB544E"/>
    <w:rsid w:val="00CD0DC5"/>
    <w:rsid w:val="00CD1413"/>
    <w:rsid w:val="00CD3F8C"/>
    <w:rsid w:val="00CD6117"/>
    <w:rsid w:val="00CE4416"/>
    <w:rsid w:val="00CE6705"/>
    <w:rsid w:val="00CF0753"/>
    <w:rsid w:val="00D034B8"/>
    <w:rsid w:val="00D03D9B"/>
    <w:rsid w:val="00D14433"/>
    <w:rsid w:val="00D15742"/>
    <w:rsid w:val="00D15DF8"/>
    <w:rsid w:val="00D217CC"/>
    <w:rsid w:val="00D22DEC"/>
    <w:rsid w:val="00D30897"/>
    <w:rsid w:val="00D313AF"/>
    <w:rsid w:val="00D32508"/>
    <w:rsid w:val="00D37847"/>
    <w:rsid w:val="00D37AB3"/>
    <w:rsid w:val="00D42569"/>
    <w:rsid w:val="00D44B04"/>
    <w:rsid w:val="00D46C00"/>
    <w:rsid w:val="00D47B8C"/>
    <w:rsid w:val="00D521BC"/>
    <w:rsid w:val="00D53BCC"/>
    <w:rsid w:val="00D57012"/>
    <w:rsid w:val="00D61A67"/>
    <w:rsid w:val="00D82BDC"/>
    <w:rsid w:val="00D8417D"/>
    <w:rsid w:val="00D857F5"/>
    <w:rsid w:val="00D92702"/>
    <w:rsid w:val="00DB6711"/>
    <w:rsid w:val="00DB6F47"/>
    <w:rsid w:val="00DC541E"/>
    <w:rsid w:val="00DD1285"/>
    <w:rsid w:val="00DD496E"/>
    <w:rsid w:val="00DD7B62"/>
    <w:rsid w:val="00DE087D"/>
    <w:rsid w:val="00DE5962"/>
    <w:rsid w:val="00E0000A"/>
    <w:rsid w:val="00E00475"/>
    <w:rsid w:val="00E0360A"/>
    <w:rsid w:val="00E06C8F"/>
    <w:rsid w:val="00E11187"/>
    <w:rsid w:val="00E11D6A"/>
    <w:rsid w:val="00E12C85"/>
    <w:rsid w:val="00E1791A"/>
    <w:rsid w:val="00E20C70"/>
    <w:rsid w:val="00E25878"/>
    <w:rsid w:val="00E25CB8"/>
    <w:rsid w:val="00E30A51"/>
    <w:rsid w:val="00E32018"/>
    <w:rsid w:val="00E33A6F"/>
    <w:rsid w:val="00E343AD"/>
    <w:rsid w:val="00E477AA"/>
    <w:rsid w:val="00E514B9"/>
    <w:rsid w:val="00E53A94"/>
    <w:rsid w:val="00E54FEF"/>
    <w:rsid w:val="00E55155"/>
    <w:rsid w:val="00E65A6E"/>
    <w:rsid w:val="00E65C1A"/>
    <w:rsid w:val="00E674D2"/>
    <w:rsid w:val="00E73568"/>
    <w:rsid w:val="00E77425"/>
    <w:rsid w:val="00E831D9"/>
    <w:rsid w:val="00E85A57"/>
    <w:rsid w:val="00E941EF"/>
    <w:rsid w:val="00E94E07"/>
    <w:rsid w:val="00E9712A"/>
    <w:rsid w:val="00E979DB"/>
    <w:rsid w:val="00EA5BA5"/>
    <w:rsid w:val="00EA680D"/>
    <w:rsid w:val="00EA733E"/>
    <w:rsid w:val="00EB4DBF"/>
    <w:rsid w:val="00EB67AF"/>
    <w:rsid w:val="00EB72E5"/>
    <w:rsid w:val="00EB7D49"/>
    <w:rsid w:val="00EC14B2"/>
    <w:rsid w:val="00EC4867"/>
    <w:rsid w:val="00EC6E95"/>
    <w:rsid w:val="00EC7532"/>
    <w:rsid w:val="00ED0B08"/>
    <w:rsid w:val="00ED1720"/>
    <w:rsid w:val="00ED1A5D"/>
    <w:rsid w:val="00ED3777"/>
    <w:rsid w:val="00ED4140"/>
    <w:rsid w:val="00EE31CF"/>
    <w:rsid w:val="00EF1891"/>
    <w:rsid w:val="00EF4284"/>
    <w:rsid w:val="00EF4E89"/>
    <w:rsid w:val="00EF6ED9"/>
    <w:rsid w:val="00F0459B"/>
    <w:rsid w:val="00F14E9F"/>
    <w:rsid w:val="00F151FF"/>
    <w:rsid w:val="00F24FE0"/>
    <w:rsid w:val="00F250C3"/>
    <w:rsid w:val="00F31F8E"/>
    <w:rsid w:val="00F3580D"/>
    <w:rsid w:val="00F378BA"/>
    <w:rsid w:val="00F45696"/>
    <w:rsid w:val="00F56486"/>
    <w:rsid w:val="00F57429"/>
    <w:rsid w:val="00F57B89"/>
    <w:rsid w:val="00F62989"/>
    <w:rsid w:val="00F634D9"/>
    <w:rsid w:val="00F73A85"/>
    <w:rsid w:val="00F772EA"/>
    <w:rsid w:val="00F82EB0"/>
    <w:rsid w:val="00F841F9"/>
    <w:rsid w:val="00F8751E"/>
    <w:rsid w:val="00F934EE"/>
    <w:rsid w:val="00F93F6C"/>
    <w:rsid w:val="00F94C4F"/>
    <w:rsid w:val="00FA1BA3"/>
    <w:rsid w:val="00FA1D55"/>
    <w:rsid w:val="00FA31AC"/>
    <w:rsid w:val="00FB02FD"/>
    <w:rsid w:val="00FB7EDA"/>
    <w:rsid w:val="00FC3D4E"/>
    <w:rsid w:val="00FD5B7B"/>
    <w:rsid w:val="00FE3FAB"/>
    <w:rsid w:val="00FE6692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54440-1D95-4E62-AB8A-37FD93F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  <w:style w:type="paragraph" w:styleId="aa">
    <w:name w:val="footnote text"/>
    <w:basedOn w:val="a"/>
    <w:link w:val="ab"/>
    <w:uiPriority w:val="99"/>
    <w:semiHidden/>
    <w:unhideWhenUsed/>
    <w:rsid w:val="006577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77F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7EF-8FC4-4431-8023-E2C4A22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316_2</cp:lastModifiedBy>
  <cp:revision>2</cp:revision>
  <cp:lastPrinted>2020-10-22T08:16:00Z</cp:lastPrinted>
  <dcterms:created xsi:type="dcterms:W3CDTF">2020-10-29T13:37:00Z</dcterms:created>
  <dcterms:modified xsi:type="dcterms:W3CDTF">2020-10-29T13:37:00Z</dcterms:modified>
</cp:coreProperties>
</file>